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09" w:rsidRPr="00B41E72" w:rsidRDefault="002B1709" w:rsidP="00C2019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>
        <w:rPr>
          <w:rFonts w:ascii="Liberation Serif" w:hAnsi="Liberation Serif"/>
          <w:b/>
          <w:sz w:val="26"/>
          <w:szCs w:val="26"/>
          <w:lang w:eastAsia="ru-RU"/>
        </w:rPr>
        <w:t>ИНФОРМАЦИЯ</w:t>
      </w:r>
    </w:p>
    <w:p w:rsidR="000E7CE0" w:rsidRPr="00B41E72" w:rsidRDefault="000E7CE0" w:rsidP="003379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B41E72">
        <w:rPr>
          <w:rFonts w:ascii="Liberation Serif" w:hAnsi="Liberation Serif"/>
          <w:b/>
          <w:sz w:val="26"/>
          <w:szCs w:val="26"/>
          <w:lang w:eastAsia="ru-RU"/>
        </w:rPr>
        <w:t>о среднемесячной заработной плате руководителей, их заместителей</w:t>
      </w:r>
      <w:r w:rsidR="00C20194">
        <w:rPr>
          <w:rFonts w:ascii="Liberation Serif" w:hAnsi="Liberation Serif"/>
          <w:b/>
          <w:sz w:val="26"/>
          <w:szCs w:val="26"/>
          <w:lang w:eastAsia="ru-RU"/>
        </w:rPr>
        <w:t xml:space="preserve"> и главных бухгалтеров в сфере </w:t>
      </w:r>
      <w:r w:rsidR="0041565D">
        <w:rPr>
          <w:rFonts w:ascii="Liberation Serif" w:hAnsi="Liberation Serif"/>
          <w:b/>
          <w:sz w:val="26"/>
          <w:szCs w:val="26"/>
          <w:lang w:eastAsia="ru-RU"/>
        </w:rPr>
        <w:t>образования</w:t>
      </w:r>
      <w:r w:rsidR="00C20194">
        <w:rPr>
          <w:rFonts w:ascii="Liberation Serif" w:hAnsi="Liberation Serif"/>
          <w:b/>
          <w:sz w:val="26"/>
          <w:szCs w:val="26"/>
          <w:lang w:eastAsia="ru-RU"/>
        </w:rPr>
        <w:t xml:space="preserve"> </w:t>
      </w:r>
      <w:r w:rsidR="0041565D">
        <w:rPr>
          <w:rFonts w:ascii="Liberation Serif" w:hAnsi="Liberation Serif"/>
          <w:b/>
          <w:sz w:val="26"/>
          <w:szCs w:val="26"/>
          <w:lang w:eastAsia="ru-RU"/>
        </w:rPr>
        <w:t>з</w:t>
      </w:r>
      <w:r w:rsidRPr="00B41E72">
        <w:rPr>
          <w:rFonts w:ascii="Liberation Serif" w:hAnsi="Liberation Serif"/>
          <w:b/>
          <w:sz w:val="26"/>
          <w:szCs w:val="26"/>
          <w:lang w:eastAsia="ru-RU"/>
        </w:rPr>
        <w:t>а 20</w:t>
      </w:r>
      <w:r>
        <w:rPr>
          <w:rFonts w:ascii="Liberation Serif" w:hAnsi="Liberation Serif"/>
          <w:b/>
          <w:sz w:val="26"/>
          <w:szCs w:val="26"/>
          <w:lang w:eastAsia="ru-RU"/>
        </w:rPr>
        <w:t>20</w:t>
      </w:r>
      <w:r w:rsidRPr="00B41E72">
        <w:rPr>
          <w:rFonts w:ascii="Liberation Serif" w:hAnsi="Liberation Serif"/>
          <w:b/>
          <w:sz w:val="26"/>
          <w:szCs w:val="26"/>
          <w:lang w:eastAsia="ru-RU"/>
        </w:rPr>
        <w:t xml:space="preserve"> год</w:t>
      </w:r>
    </w:p>
    <w:p w:rsidR="000E7CE0" w:rsidRPr="00B41E72" w:rsidRDefault="000E7CE0" w:rsidP="003379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905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12"/>
        <w:gridCol w:w="4242"/>
      </w:tblGrid>
      <w:tr w:rsidR="000E7CE0" w:rsidRPr="00F15B44" w:rsidTr="002D1ACE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C20194" w:rsidRDefault="002B1709" w:rsidP="00C2019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М</w:t>
            </w:r>
            <w:r w:rsidR="000E7CE0"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ниципально</w:t>
            </w:r>
            <w:r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е</w:t>
            </w:r>
            <w:r w:rsidR="000E7CE0"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автономное дошкольное образовательное </w:t>
            </w:r>
            <w:r w:rsidR="000E7CE0"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чреждени</w:t>
            </w:r>
            <w:r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е </w:t>
            </w:r>
            <w:bookmarkStart w:id="0" w:name="_GoBack"/>
            <w:r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«</w:t>
            </w:r>
            <w:proofErr w:type="gramStart"/>
            <w:r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етский</w:t>
            </w:r>
            <w:proofErr w:type="gramEnd"/>
            <w:r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сад № 23»</w:t>
            </w:r>
            <w:r w:rsidR="000E7CE0" w:rsidRPr="00C2019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Фамилия, имя, отчество руководителя </w:t>
            </w: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F15B44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>Козина Татьяна Сергеевна</w:t>
            </w:r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>Полное наименование должности руководителя</w:t>
            </w:r>
          </w:p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F15B44" w:rsidP="00C20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C20194" w:rsidP="00C20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1 128,</w:t>
            </w:r>
            <w:r w:rsidR="00BA3BB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61 </w:t>
            </w:r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Фамилия, имя, отчество заместителя руководителя </w:t>
            </w: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F15B44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>Гайнановна</w:t>
            </w:r>
            <w:proofErr w:type="spellEnd"/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F15B44" w:rsidP="00C20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руб.)*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C20194" w:rsidP="00C20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0 933,</w:t>
            </w:r>
            <w:r w:rsidR="00BA3BB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Фамилия, имя, отчество главного бухгалтера </w:t>
            </w: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41565D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>Должность главного бухгалтера в штатном расписании не предусмотрена</w:t>
            </w:r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>Полное наименование должности главного бухгалтера</w:t>
            </w:r>
          </w:p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F15B44" w:rsidP="00F15B4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>Должность главного бухгалтера в штатном расписании не предусмотрена</w:t>
            </w:r>
          </w:p>
        </w:tc>
      </w:tr>
      <w:tr w:rsidR="000E7CE0" w:rsidRPr="00F15B44" w:rsidTr="0089762D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CE0" w:rsidRPr="0041565D" w:rsidRDefault="000E7CE0" w:rsidP="00804E1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565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41565D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CE0" w:rsidRPr="0041565D" w:rsidRDefault="000E7CE0" w:rsidP="002D1AC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0E7CE0" w:rsidRPr="00B41E72" w:rsidRDefault="000E7CE0" w:rsidP="00337900">
      <w:pPr>
        <w:spacing w:after="0" w:line="240" w:lineRule="auto"/>
        <w:jc w:val="both"/>
        <w:rPr>
          <w:rFonts w:ascii="Liberation Serif" w:hAnsi="Liberation Serif"/>
          <w:sz w:val="26"/>
          <w:szCs w:val="26"/>
          <w:lang w:eastAsia="ru-RU"/>
        </w:rPr>
      </w:pPr>
    </w:p>
    <w:p w:rsidR="000E7CE0" w:rsidRPr="00B41E72" w:rsidRDefault="000E7CE0">
      <w:pPr>
        <w:rPr>
          <w:rFonts w:ascii="Liberation Serif" w:hAnsi="Liberation Serif"/>
          <w:sz w:val="26"/>
          <w:szCs w:val="26"/>
        </w:rPr>
      </w:pPr>
    </w:p>
    <w:p w:rsidR="000E7CE0" w:rsidRPr="00F15B44" w:rsidRDefault="000E7CE0">
      <w:pPr>
        <w:rPr>
          <w:rFonts w:ascii="Liberation Serif" w:hAnsi="Liberation Serif"/>
          <w:sz w:val="24"/>
          <w:szCs w:val="24"/>
        </w:rPr>
      </w:pPr>
      <w:r w:rsidRPr="00F15B44">
        <w:rPr>
          <w:rFonts w:ascii="Liberation Serif" w:hAnsi="Liberation Serif"/>
          <w:sz w:val="24"/>
          <w:szCs w:val="24"/>
        </w:rPr>
        <w:t xml:space="preserve">                                              </w:t>
      </w:r>
    </w:p>
    <w:p w:rsidR="000E7CE0" w:rsidRPr="00B41E72" w:rsidRDefault="000E7CE0" w:rsidP="00B3095D">
      <w:pPr>
        <w:spacing w:after="0"/>
        <w:rPr>
          <w:rFonts w:ascii="Liberation Serif" w:hAnsi="Liberation Serif"/>
          <w:sz w:val="26"/>
          <w:szCs w:val="26"/>
        </w:rPr>
      </w:pPr>
    </w:p>
    <w:sectPr w:rsidR="000E7CE0" w:rsidRPr="00B41E72" w:rsidSect="00B3095D">
      <w:pgSz w:w="11906" w:h="16838"/>
      <w:pgMar w:top="1134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46" w:rsidRDefault="000A7746">
      <w:pPr>
        <w:spacing w:after="0" w:line="240" w:lineRule="auto"/>
      </w:pPr>
      <w:r>
        <w:separator/>
      </w:r>
    </w:p>
  </w:endnote>
  <w:endnote w:type="continuationSeparator" w:id="0">
    <w:p w:rsidR="000A7746" w:rsidRDefault="000A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46" w:rsidRDefault="000A7746">
      <w:pPr>
        <w:spacing w:after="0" w:line="240" w:lineRule="auto"/>
      </w:pPr>
      <w:r>
        <w:separator/>
      </w:r>
    </w:p>
  </w:footnote>
  <w:footnote w:type="continuationSeparator" w:id="0">
    <w:p w:rsidR="000A7746" w:rsidRDefault="000A7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1DF"/>
    <w:rsid w:val="00003406"/>
    <w:rsid w:val="00046271"/>
    <w:rsid w:val="00074BEE"/>
    <w:rsid w:val="000A26F9"/>
    <w:rsid w:val="000A7746"/>
    <w:rsid w:val="000C6167"/>
    <w:rsid w:val="000E7CE0"/>
    <w:rsid w:val="000F2555"/>
    <w:rsid w:val="00136E38"/>
    <w:rsid w:val="00140AAB"/>
    <w:rsid w:val="00171A13"/>
    <w:rsid w:val="002624D5"/>
    <w:rsid w:val="00272128"/>
    <w:rsid w:val="002B1709"/>
    <w:rsid w:val="002D1ACE"/>
    <w:rsid w:val="00337900"/>
    <w:rsid w:val="0036496A"/>
    <w:rsid w:val="003C2F71"/>
    <w:rsid w:val="003E5950"/>
    <w:rsid w:val="003F7A00"/>
    <w:rsid w:val="0041565D"/>
    <w:rsid w:val="00441E89"/>
    <w:rsid w:val="00445B9A"/>
    <w:rsid w:val="004561D6"/>
    <w:rsid w:val="0047167A"/>
    <w:rsid w:val="005D1534"/>
    <w:rsid w:val="005E0329"/>
    <w:rsid w:val="00637354"/>
    <w:rsid w:val="006B44D6"/>
    <w:rsid w:val="007021CD"/>
    <w:rsid w:val="00724D2F"/>
    <w:rsid w:val="00804E16"/>
    <w:rsid w:val="00824883"/>
    <w:rsid w:val="0083594E"/>
    <w:rsid w:val="008877F1"/>
    <w:rsid w:val="00895338"/>
    <w:rsid w:val="0089762D"/>
    <w:rsid w:val="008C7363"/>
    <w:rsid w:val="009400AC"/>
    <w:rsid w:val="00960C03"/>
    <w:rsid w:val="00983CED"/>
    <w:rsid w:val="009A49DE"/>
    <w:rsid w:val="009D595C"/>
    <w:rsid w:val="009D5C1A"/>
    <w:rsid w:val="009F4155"/>
    <w:rsid w:val="00A95C3E"/>
    <w:rsid w:val="00B02472"/>
    <w:rsid w:val="00B3095D"/>
    <w:rsid w:val="00B41E72"/>
    <w:rsid w:val="00B47220"/>
    <w:rsid w:val="00BA3BB4"/>
    <w:rsid w:val="00BD1EAA"/>
    <w:rsid w:val="00C20194"/>
    <w:rsid w:val="00D21E08"/>
    <w:rsid w:val="00D54D99"/>
    <w:rsid w:val="00E30FD1"/>
    <w:rsid w:val="00E731E0"/>
    <w:rsid w:val="00E9310C"/>
    <w:rsid w:val="00EA3070"/>
    <w:rsid w:val="00EA7247"/>
    <w:rsid w:val="00F15B44"/>
    <w:rsid w:val="00F358F7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7900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4E16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D21E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B9A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5436-E29B-4C20-8696-AF390CC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узнецова Евгения Александровна</dc:creator>
  <cp:lastModifiedBy>Korepanova_NN</cp:lastModifiedBy>
  <cp:revision>6</cp:revision>
  <cp:lastPrinted>2020-02-07T08:54:00Z</cp:lastPrinted>
  <dcterms:created xsi:type="dcterms:W3CDTF">2021-01-28T04:21:00Z</dcterms:created>
  <dcterms:modified xsi:type="dcterms:W3CDTF">2021-03-23T07:14:00Z</dcterms:modified>
</cp:coreProperties>
</file>